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62" w:rsidRDefault="00402562" w:rsidP="00402562">
      <w:pPr>
        <w:jc w:val="right"/>
        <w:rPr>
          <w:rFonts w:ascii="Calibri" w:hAnsi="Calibri" w:cs="Calibri"/>
          <w:b/>
          <w:bCs/>
          <w:spacing w:val="-30"/>
          <w:sz w:val="28"/>
          <w:szCs w:val="28"/>
        </w:rPr>
      </w:pPr>
      <w:r w:rsidRPr="00402562">
        <w:rPr>
          <w:rFonts w:ascii="Calibri" w:hAnsi="Calibri" w:cs="Calibri"/>
          <w:b/>
          <w:bCs/>
          <w:noProof/>
          <w:spacing w:val="-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EA90D" wp14:editId="5C881D68">
                <wp:simplePos x="0" y="0"/>
                <wp:positionH relativeFrom="column">
                  <wp:posOffset>-701749</wp:posOffset>
                </wp:positionH>
                <wp:positionV relativeFrom="paragraph">
                  <wp:posOffset>-187133</wp:posOffset>
                </wp:positionV>
                <wp:extent cx="3646968" cy="7868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2" w:rsidRDefault="00402562" w:rsidP="009C0B94">
                            <w:pPr>
                              <w:ind w:left="57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E3536" wp14:editId="4EBC60C3">
                                  <wp:extent cx="2668019" cy="73101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ens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744" cy="73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5pt;margin-top:-14.75pt;width:28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d2IgIAAB0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" stroked="f">
                <v:textbox>
                  <w:txbxContent>
                    <w:p w:rsidR="00402562" w:rsidRDefault="00402562" w:rsidP="009C0B94">
                      <w:pPr>
                        <w:ind w:left="57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2E3536" wp14:editId="4EBC60C3">
                            <wp:extent cx="2668019" cy="73101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ens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744" cy="735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02562">
        <w:rPr>
          <w:rFonts w:ascii="Calibri" w:hAnsi="Calibri" w:cs="Calibri"/>
          <w:b/>
          <w:bCs/>
          <w:spacing w:val="-30"/>
          <w:sz w:val="28"/>
          <w:szCs w:val="28"/>
        </w:rPr>
        <w:t xml:space="preserve">                          </w:t>
      </w:r>
    </w:p>
    <w:p w:rsidR="006447B5" w:rsidRDefault="006447B5" w:rsidP="00944092">
      <w:pPr>
        <w:spacing w:after="0" w:line="240" w:lineRule="auto"/>
        <w:jc w:val="center"/>
        <w:rPr>
          <w:rFonts w:ascii="Calibri" w:hAnsi="Calibri" w:cs="Arial"/>
          <w:b/>
          <w:bCs/>
          <w:spacing w:val="-30"/>
          <w:sz w:val="40"/>
          <w:szCs w:val="40"/>
        </w:rPr>
      </w:pPr>
    </w:p>
    <w:p w:rsidR="00402562" w:rsidRPr="00315E2A" w:rsidRDefault="00A03F41" w:rsidP="00944092">
      <w:pPr>
        <w:spacing w:after="0" w:line="240" w:lineRule="auto"/>
        <w:jc w:val="center"/>
        <w:rPr>
          <w:rFonts w:ascii="Calibri" w:hAnsi="Calibri" w:cs="Arial"/>
          <w:b/>
          <w:bCs/>
          <w:spacing w:val="-30"/>
          <w:sz w:val="40"/>
          <w:szCs w:val="40"/>
        </w:rPr>
      </w:pPr>
      <w:bookmarkStart w:id="0" w:name="_GoBack"/>
      <w:bookmarkEnd w:id="0"/>
      <w:r>
        <w:rPr>
          <w:rFonts w:ascii="Calibri" w:hAnsi="Calibri" w:cs="Arial"/>
          <w:b/>
          <w:bCs/>
          <w:spacing w:val="-30"/>
          <w:sz w:val="40"/>
          <w:szCs w:val="40"/>
        </w:rPr>
        <w:t xml:space="preserve">Farm and Food Tourism - </w:t>
      </w:r>
      <w:r w:rsidR="00721723" w:rsidRPr="00315E2A">
        <w:rPr>
          <w:rFonts w:ascii="Calibri" w:hAnsi="Calibri" w:cs="Arial"/>
          <w:b/>
          <w:bCs/>
          <w:spacing w:val="-30"/>
          <w:sz w:val="40"/>
          <w:szCs w:val="40"/>
        </w:rPr>
        <w:t>Agenda</w:t>
      </w:r>
    </w:p>
    <w:p w:rsidR="0083258B" w:rsidRPr="00DF57E7" w:rsidRDefault="0083258B" w:rsidP="007E5453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721723" w:rsidRDefault="001B6A84" w:rsidP="001B6A84">
      <w:pPr>
        <w:spacing w:after="0" w:line="360" w:lineRule="auto"/>
        <w:ind w:left="-360"/>
        <w:rPr>
          <w:rFonts w:ascii="Calibri" w:eastAsiaTheme="minorHAnsi" w:hAnsi="Calibri" w:cstheme="minorBidi"/>
          <w:sz w:val="28"/>
          <w:szCs w:val="28"/>
        </w:rPr>
      </w:pPr>
      <w:r w:rsidRPr="001B6A84">
        <w:rPr>
          <w:rFonts w:eastAsiaTheme="minorHAnsi"/>
          <w:noProof/>
        </w:rPr>
        <w:drawing>
          <wp:inline distT="0" distB="0" distL="0" distR="0" wp14:anchorId="6FACD54E" wp14:editId="54800CF7">
            <wp:extent cx="8739963" cy="5199321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963" cy="51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723" w:rsidSect="00721723">
      <w:pgSz w:w="15840" w:h="12240" w:orient="landscape"/>
      <w:pgMar w:top="1152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5"/>
    <w:rsid w:val="0004705F"/>
    <w:rsid w:val="000D5AA6"/>
    <w:rsid w:val="000E23A5"/>
    <w:rsid w:val="00100602"/>
    <w:rsid w:val="00104A52"/>
    <w:rsid w:val="001B6A84"/>
    <w:rsid w:val="002A3DCF"/>
    <w:rsid w:val="00315E2A"/>
    <w:rsid w:val="00322C0A"/>
    <w:rsid w:val="003C3B3B"/>
    <w:rsid w:val="003E0D0B"/>
    <w:rsid w:val="00402562"/>
    <w:rsid w:val="006447B5"/>
    <w:rsid w:val="006D44F2"/>
    <w:rsid w:val="00721723"/>
    <w:rsid w:val="00761DA4"/>
    <w:rsid w:val="00781278"/>
    <w:rsid w:val="007A35EF"/>
    <w:rsid w:val="007E5453"/>
    <w:rsid w:val="00822515"/>
    <w:rsid w:val="0083258B"/>
    <w:rsid w:val="009277CC"/>
    <w:rsid w:val="00944092"/>
    <w:rsid w:val="009507E3"/>
    <w:rsid w:val="009C0B94"/>
    <w:rsid w:val="009E45EA"/>
    <w:rsid w:val="009F4C82"/>
    <w:rsid w:val="00A03F41"/>
    <w:rsid w:val="00AE6A9B"/>
    <w:rsid w:val="00AF6F76"/>
    <w:rsid w:val="00B307B6"/>
    <w:rsid w:val="00B9597C"/>
    <w:rsid w:val="00C47130"/>
    <w:rsid w:val="00CA78D0"/>
    <w:rsid w:val="00D00FCC"/>
    <w:rsid w:val="00DF57E7"/>
    <w:rsid w:val="00E32239"/>
    <w:rsid w:val="00E451EE"/>
    <w:rsid w:val="00F15753"/>
    <w:rsid w:val="00F420C1"/>
    <w:rsid w:val="00F72522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A5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semiHidden/>
    <w:rsid w:val="000E23A5"/>
    <w:pPr>
      <w:ind w:left="0" w:firstLine="0"/>
      <w:contextualSpacing w:val="0"/>
    </w:pPr>
    <w:rPr>
      <w:spacing w:val="-5"/>
      <w:sz w:val="24"/>
    </w:rPr>
  </w:style>
  <w:style w:type="paragraph" w:styleId="List">
    <w:name w:val="List"/>
    <w:basedOn w:val="Normal"/>
    <w:uiPriority w:val="99"/>
    <w:semiHidden/>
    <w:unhideWhenUsed/>
    <w:rsid w:val="000E23A5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A5"/>
    <w:pPr>
      <w:spacing w:after="240" w:line="240" w:lineRule="atLeast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semiHidden/>
    <w:rsid w:val="000E23A5"/>
    <w:pPr>
      <w:ind w:left="0" w:firstLine="0"/>
      <w:contextualSpacing w:val="0"/>
    </w:pPr>
    <w:rPr>
      <w:spacing w:val="-5"/>
      <w:sz w:val="24"/>
    </w:rPr>
  </w:style>
  <w:style w:type="paragraph" w:styleId="List">
    <w:name w:val="List"/>
    <w:basedOn w:val="Normal"/>
    <w:uiPriority w:val="99"/>
    <w:semiHidden/>
    <w:unhideWhenUsed/>
    <w:rsid w:val="000E23A5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596-B923-484A-B3E0-7AEA1B1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Econ</dc:creator>
  <cp:lastModifiedBy>Kynda Curtis</cp:lastModifiedBy>
  <cp:revision>8</cp:revision>
  <cp:lastPrinted>2014-05-27T22:32:00Z</cp:lastPrinted>
  <dcterms:created xsi:type="dcterms:W3CDTF">2014-05-27T15:49:00Z</dcterms:created>
  <dcterms:modified xsi:type="dcterms:W3CDTF">2014-07-01T18:22:00Z</dcterms:modified>
</cp:coreProperties>
</file>